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ADC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>АКТЕРСКИЙ ФАКУЛЬТЕТ</w:t>
      </w:r>
    </w:p>
    <w:p w:rsidR="00C93922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МАСТЕРСКАЯ </w:t>
      </w:r>
      <w:proofErr w:type="spellStart"/>
      <w:r w:rsidR="00734804">
        <w:rPr>
          <w:rFonts w:ascii="Times New Roman" w:hAnsi="Times New Roman"/>
          <w:b/>
          <w:sz w:val="28"/>
          <w:szCs w:val="28"/>
          <w:lang w:val="ru-RU"/>
        </w:rPr>
        <w:t>А.Я.Михайлова</w:t>
      </w:r>
      <w:proofErr w:type="spellEnd"/>
    </w:p>
    <w:p w:rsid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40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2986"/>
        <w:gridCol w:w="1246"/>
        <w:gridCol w:w="1311"/>
        <w:gridCol w:w="1740"/>
        <w:gridCol w:w="1323"/>
        <w:gridCol w:w="2523"/>
      </w:tblGrid>
      <w:tr w:rsidR="005B4A2E" w:rsidRPr="00533E69" w:rsidTr="005E6F91">
        <w:tc>
          <w:tcPr>
            <w:tcW w:w="338" w:type="pct"/>
            <w:vMerge w:val="restart"/>
          </w:tcPr>
          <w:p w:rsidR="005B4A2E" w:rsidRPr="00C93922" w:rsidRDefault="005B4A2E" w:rsidP="00C93922">
            <w:pPr>
              <w:ind w:left="360"/>
              <w:jc w:val="center"/>
              <w:rPr>
                <w:b/>
                <w:bCs/>
                <w:lang w:val="ru-RU"/>
              </w:rPr>
            </w:pPr>
            <w:r w:rsidRPr="00C93922">
              <w:rPr>
                <w:b/>
                <w:bCs/>
                <w:lang w:val="ru-RU"/>
              </w:rPr>
              <w:t>№</w:t>
            </w:r>
          </w:p>
        </w:tc>
        <w:tc>
          <w:tcPr>
            <w:tcW w:w="1251" w:type="pct"/>
            <w:vMerge w:val="restart"/>
          </w:tcPr>
          <w:p w:rsidR="005B4A2E" w:rsidRPr="00C93922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93922">
              <w:rPr>
                <w:b/>
                <w:bCs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522" w:type="pct"/>
            <w:vMerge w:val="restart"/>
          </w:tcPr>
          <w:p w:rsidR="005B4A2E" w:rsidRDefault="005B4A2E" w:rsidP="002716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 экз.</w:t>
            </w:r>
          </w:p>
          <w:p w:rsidR="005B4A2E" w:rsidRPr="00C93922" w:rsidRDefault="005B4A2E" w:rsidP="002716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листа</w:t>
            </w:r>
          </w:p>
        </w:tc>
        <w:tc>
          <w:tcPr>
            <w:tcW w:w="1278" w:type="pct"/>
            <w:gridSpan w:val="2"/>
          </w:tcPr>
          <w:p w:rsidR="005B4A2E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тур</w:t>
            </w:r>
          </w:p>
          <w:p w:rsidR="005B4A2E" w:rsidRPr="00C93922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Чтение программы</w:t>
            </w:r>
          </w:p>
        </w:tc>
        <w:tc>
          <w:tcPr>
            <w:tcW w:w="1611" w:type="pct"/>
            <w:gridSpan w:val="2"/>
          </w:tcPr>
          <w:p w:rsidR="005B4A2E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II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тур</w:t>
            </w:r>
          </w:p>
          <w:p w:rsidR="005B4A2E" w:rsidRPr="00FC2D3A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беседование</w:t>
            </w:r>
          </w:p>
        </w:tc>
      </w:tr>
      <w:tr w:rsidR="005B4A2E" w:rsidRPr="00533E69" w:rsidTr="005E6F91">
        <w:tc>
          <w:tcPr>
            <w:tcW w:w="338" w:type="pct"/>
            <w:vMerge/>
          </w:tcPr>
          <w:p w:rsidR="005B4A2E" w:rsidRPr="00C93922" w:rsidRDefault="005B4A2E" w:rsidP="00C93922">
            <w:pPr>
              <w:ind w:left="3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51" w:type="pct"/>
            <w:vMerge/>
          </w:tcPr>
          <w:p w:rsidR="005B4A2E" w:rsidRPr="00C93922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22" w:type="pct"/>
            <w:vMerge/>
          </w:tcPr>
          <w:p w:rsidR="005B4A2E" w:rsidRPr="00C93922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</w:tcPr>
          <w:p w:rsidR="005B4A2E" w:rsidRPr="00C93922" w:rsidRDefault="005B4A2E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цифрой</w:t>
            </w:r>
          </w:p>
        </w:tc>
        <w:tc>
          <w:tcPr>
            <w:tcW w:w="729" w:type="pct"/>
          </w:tcPr>
          <w:p w:rsidR="005B4A2E" w:rsidRPr="00C93922" w:rsidRDefault="005B4A2E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описью</w:t>
            </w:r>
          </w:p>
        </w:tc>
        <w:tc>
          <w:tcPr>
            <w:tcW w:w="554" w:type="pct"/>
          </w:tcPr>
          <w:p w:rsidR="005B4A2E" w:rsidRPr="00C93922" w:rsidRDefault="005B4A2E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цифрой</w:t>
            </w:r>
          </w:p>
        </w:tc>
        <w:tc>
          <w:tcPr>
            <w:tcW w:w="1057" w:type="pct"/>
          </w:tcPr>
          <w:p w:rsidR="005B4A2E" w:rsidRPr="00C93922" w:rsidRDefault="005B4A2E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описью</w:t>
            </w:r>
          </w:p>
        </w:tc>
      </w:tr>
      <w:tr w:rsidR="00DE3097" w:rsidRPr="00533E69" w:rsidTr="005E6F91">
        <w:tc>
          <w:tcPr>
            <w:tcW w:w="338" w:type="pct"/>
          </w:tcPr>
          <w:p w:rsidR="00DE3097" w:rsidRPr="00533E69" w:rsidRDefault="00DE3097" w:rsidP="00DE3097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DE3097" w:rsidRPr="00996AF9" w:rsidRDefault="00DE3097" w:rsidP="00DE309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лисултанов</w:t>
            </w:r>
            <w:proofErr w:type="spellEnd"/>
            <w:r>
              <w:rPr>
                <w:bCs/>
                <w:sz w:val="28"/>
                <w:szCs w:val="28"/>
              </w:rPr>
              <w:t xml:space="preserve"> Д.Р.</w:t>
            </w:r>
          </w:p>
        </w:tc>
        <w:tc>
          <w:tcPr>
            <w:tcW w:w="522" w:type="pct"/>
          </w:tcPr>
          <w:p w:rsidR="00DE3097" w:rsidRPr="000B05C3" w:rsidRDefault="00DE3097" w:rsidP="00DE309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</w:tcPr>
          <w:p w:rsidR="00DE3097" w:rsidRPr="000B05C3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729" w:type="pct"/>
          </w:tcPr>
          <w:p w:rsidR="00DE3097" w:rsidRPr="005E6F91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  <w:tc>
          <w:tcPr>
            <w:tcW w:w="554" w:type="pct"/>
          </w:tcPr>
          <w:p w:rsidR="00DE3097" w:rsidRP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 xml:space="preserve">50 </w:t>
            </w:r>
          </w:p>
        </w:tc>
        <w:tc>
          <w:tcPr>
            <w:tcW w:w="1057" w:type="pct"/>
          </w:tcPr>
          <w:p w:rsidR="00DE3097" w:rsidRPr="005E6F91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DE3097" w:rsidRPr="00533E69" w:rsidTr="005E6F91">
        <w:tc>
          <w:tcPr>
            <w:tcW w:w="338" w:type="pct"/>
          </w:tcPr>
          <w:p w:rsidR="00DE3097" w:rsidRPr="00533E69" w:rsidRDefault="00DE3097" w:rsidP="00DE3097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DE3097" w:rsidRDefault="00DE3097" w:rsidP="00DE309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Гончаров</w:t>
            </w:r>
            <w:proofErr w:type="spellEnd"/>
            <w:r>
              <w:rPr>
                <w:bCs/>
                <w:sz w:val="28"/>
                <w:szCs w:val="28"/>
              </w:rPr>
              <w:t xml:space="preserve"> С.А.</w:t>
            </w:r>
          </w:p>
        </w:tc>
        <w:tc>
          <w:tcPr>
            <w:tcW w:w="522" w:type="pct"/>
          </w:tcPr>
          <w:p w:rsidR="00DE3097" w:rsidRPr="000B05C3" w:rsidRDefault="00DE3097" w:rsidP="00DE309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</w:tcPr>
          <w:p w:rsidR="00DE3097" w:rsidRPr="000B05C3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729" w:type="pct"/>
          </w:tcPr>
          <w:p w:rsidR="00DE3097" w:rsidRPr="005E6F91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орок пять</w:t>
            </w:r>
          </w:p>
        </w:tc>
        <w:tc>
          <w:tcPr>
            <w:tcW w:w="554" w:type="pct"/>
          </w:tcPr>
          <w:p w:rsidR="00DE3097" w:rsidRPr="000B05C3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1057" w:type="pct"/>
          </w:tcPr>
          <w:p w:rsidR="00DE3097" w:rsidRPr="005E6F91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орок пять</w:t>
            </w:r>
          </w:p>
        </w:tc>
      </w:tr>
      <w:tr w:rsidR="00DE3097" w:rsidRPr="00533E69" w:rsidTr="005E6F91">
        <w:tc>
          <w:tcPr>
            <w:tcW w:w="338" w:type="pct"/>
          </w:tcPr>
          <w:p w:rsidR="00DE3097" w:rsidRPr="00533E69" w:rsidRDefault="00DE3097" w:rsidP="00DE3097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DE3097" w:rsidRPr="00996AF9" w:rsidRDefault="00DE3097" w:rsidP="00DE309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енис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Ю.</w:t>
            </w:r>
          </w:p>
        </w:tc>
        <w:tc>
          <w:tcPr>
            <w:tcW w:w="522" w:type="pct"/>
          </w:tcPr>
          <w:p w:rsidR="00DE3097" w:rsidRPr="000B05C3" w:rsidRDefault="00DE3097" w:rsidP="00DE309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</w:tcPr>
          <w:p w:rsidR="00DE3097" w:rsidRP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 xml:space="preserve">50 </w:t>
            </w:r>
          </w:p>
        </w:tc>
        <w:tc>
          <w:tcPr>
            <w:tcW w:w="729" w:type="pct"/>
          </w:tcPr>
          <w:p w:rsidR="00DE3097" w:rsidRPr="005E6F91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DE3097" w:rsidRP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 xml:space="preserve">50 </w:t>
            </w:r>
          </w:p>
        </w:tc>
        <w:tc>
          <w:tcPr>
            <w:tcW w:w="1057" w:type="pct"/>
          </w:tcPr>
          <w:p w:rsidR="00DE3097" w:rsidRPr="005E6F91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DE3097" w:rsidRPr="00533E69" w:rsidTr="005E6F91">
        <w:tc>
          <w:tcPr>
            <w:tcW w:w="338" w:type="pct"/>
          </w:tcPr>
          <w:p w:rsidR="00DE3097" w:rsidRPr="00533E69" w:rsidRDefault="00DE3097" w:rsidP="00DE3097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DE3097" w:rsidRPr="00996AF9" w:rsidRDefault="00DE3097" w:rsidP="00DE309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Дмитриев</w:t>
            </w:r>
            <w:proofErr w:type="spellEnd"/>
            <w:r>
              <w:rPr>
                <w:bCs/>
                <w:sz w:val="28"/>
                <w:szCs w:val="28"/>
              </w:rPr>
              <w:t xml:space="preserve"> А.Д.</w:t>
            </w:r>
          </w:p>
        </w:tc>
        <w:tc>
          <w:tcPr>
            <w:tcW w:w="522" w:type="pct"/>
          </w:tcPr>
          <w:p w:rsidR="00DE3097" w:rsidRPr="000B05C3" w:rsidRDefault="00DE3097" w:rsidP="00DE309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29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57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DE3097" w:rsidRPr="00533E69" w:rsidTr="005E6F91">
        <w:tc>
          <w:tcPr>
            <w:tcW w:w="338" w:type="pct"/>
          </w:tcPr>
          <w:p w:rsidR="00DE3097" w:rsidRPr="00533E69" w:rsidRDefault="00DE3097" w:rsidP="00DE3097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DE3097" w:rsidRPr="00996AF9" w:rsidRDefault="00DE3097" w:rsidP="00DE309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ашуба</w:t>
            </w:r>
            <w:proofErr w:type="spellEnd"/>
            <w:r>
              <w:rPr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522" w:type="pct"/>
          </w:tcPr>
          <w:p w:rsidR="00DE3097" w:rsidRPr="000B05C3" w:rsidRDefault="00DE3097" w:rsidP="00DE309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29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57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DE3097" w:rsidRPr="00533E69" w:rsidTr="005E6F91">
        <w:tc>
          <w:tcPr>
            <w:tcW w:w="338" w:type="pct"/>
          </w:tcPr>
          <w:p w:rsidR="00DE3097" w:rsidRPr="00533E69" w:rsidRDefault="00DE3097" w:rsidP="00DE3097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DE3097" w:rsidRPr="00996AF9" w:rsidRDefault="00DE3097" w:rsidP="00DE309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рас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Е.Э.</w:t>
            </w:r>
          </w:p>
        </w:tc>
        <w:tc>
          <w:tcPr>
            <w:tcW w:w="522" w:type="pct"/>
          </w:tcPr>
          <w:p w:rsidR="00DE3097" w:rsidRPr="000B05C3" w:rsidRDefault="00DE3097" w:rsidP="00DE309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</w:tcPr>
          <w:p w:rsidR="00DE3097" w:rsidRP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 xml:space="preserve">50 </w:t>
            </w:r>
          </w:p>
        </w:tc>
        <w:tc>
          <w:tcPr>
            <w:tcW w:w="729" w:type="pct"/>
          </w:tcPr>
          <w:p w:rsidR="00DE3097" w:rsidRPr="005E6F91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DE3097" w:rsidRP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 xml:space="preserve">50 </w:t>
            </w:r>
          </w:p>
        </w:tc>
        <w:tc>
          <w:tcPr>
            <w:tcW w:w="1057" w:type="pct"/>
          </w:tcPr>
          <w:p w:rsidR="00DE3097" w:rsidRPr="005E6F91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DE3097" w:rsidRPr="00533E69" w:rsidTr="005E6F91">
        <w:tc>
          <w:tcPr>
            <w:tcW w:w="338" w:type="pct"/>
          </w:tcPr>
          <w:p w:rsidR="00DE3097" w:rsidRPr="00533E69" w:rsidRDefault="00DE3097" w:rsidP="00DE3097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DE3097" w:rsidRPr="00996AF9" w:rsidRDefault="00DE3097" w:rsidP="00DE309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рюков</w:t>
            </w:r>
            <w:proofErr w:type="spellEnd"/>
            <w:r>
              <w:rPr>
                <w:bCs/>
                <w:sz w:val="28"/>
                <w:szCs w:val="28"/>
              </w:rPr>
              <w:t xml:space="preserve"> Д.С.</w:t>
            </w:r>
          </w:p>
        </w:tc>
        <w:tc>
          <w:tcPr>
            <w:tcW w:w="522" w:type="pct"/>
          </w:tcPr>
          <w:p w:rsidR="00DE3097" w:rsidRPr="000B05C3" w:rsidRDefault="00DE3097" w:rsidP="00DE309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29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57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DE3097" w:rsidRPr="00533E69" w:rsidTr="005E6F91">
        <w:tc>
          <w:tcPr>
            <w:tcW w:w="338" w:type="pct"/>
          </w:tcPr>
          <w:p w:rsidR="00DE3097" w:rsidRPr="00533E69" w:rsidRDefault="00DE3097" w:rsidP="00DE3097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DE3097" w:rsidRPr="00996AF9" w:rsidRDefault="00DE3097" w:rsidP="00DE309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Кукушкина</w:t>
            </w:r>
            <w:proofErr w:type="spellEnd"/>
            <w:r>
              <w:rPr>
                <w:bCs/>
                <w:sz w:val="28"/>
                <w:szCs w:val="28"/>
              </w:rPr>
              <w:t xml:space="preserve"> К.А.</w:t>
            </w:r>
          </w:p>
        </w:tc>
        <w:tc>
          <w:tcPr>
            <w:tcW w:w="522" w:type="pct"/>
          </w:tcPr>
          <w:p w:rsidR="00DE3097" w:rsidRPr="000B05C3" w:rsidRDefault="00DE3097" w:rsidP="00DE309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29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57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DE3097" w:rsidRPr="00533E69" w:rsidTr="005E6F91">
        <w:tc>
          <w:tcPr>
            <w:tcW w:w="338" w:type="pct"/>
          </w:tcPr>
          <w:p w:rsidR="00DE3097" w:rsidRPr="00533E69" w:rsidRDefault="00DE3097" w:rsidP="00DE3097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DE3097" w:rsidRDefault="00DE3097" w:rsidP="00DE309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ихайлов</w:t>
            </w:r>
            <w:proofErr w:type="spellEnd"/>
            <w:r>
              <w:rPr>
                <w:bCs/>
                <w:sz w:val="28"/>
                <w:szCs w:val="28"/>
              </w:rPr>
              <w:t xml:space="preserve"> А.Д.</w:t>
            </w:r>
          </w:p>
        </w:tc>
        <w:tc>
          <w:tcPr>
            <w:tcW w:w="522" w:type="pct"/>
          </w:tcPr>
          <w:p w:rsidR="00DE3097" w:rsidRPr="000B05C3" w:rsidRDefault="00DE3097" w:rsidP="00DE309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</w:tcPr>
          <w:p w:rsidR="00DE3097" w:rsidRPr="000B05C3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729" w:type="pct"/>
          </w:tcPr>
          <w:p w:rsidR="00DE3097" w:rsidRPr="005E6F91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орок пять</w:t>
            </w:r>
          </w:p>
        </w:tc>
        <w:tc>
          <w:tcPr>
            <w:tcW w:w="554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1057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</w:t>
            </w:r>
          </w:p>
        </w:tc>
      </w:tr>
      <w:tr w:rsidR="00DE3097" w:rsidRPr="00533E69" w:rsidTr="005E6F91">
        <w:tc>
          <w:tcPr>
            <w:tcW w:w="338" w:type="pct"/>
          </w:tcPr>
          <w:p w:rsidR="00DE3097" w:rsidRPr="00533E69" w:rsidRDefault="00DE3097" w:rsidP="00DE3097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DE3097" w:rsidRPr="00996AF9" w:rsidRDefault="00DE3097" w:rsidP="00DE309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Мещеряков</w:t>
            </w:r>
            <w:proofErr w:type="spellEnd"/>
            <w:r>
              <w:rPr>
                <w:bCs/>
                <w:sz w:val="28"/>
                <w:szCs w:val="28"/>
              </w:rPr>
              <w:t xml:space="preserve"> В.А.</w:t>
            </w:r>
          </w:p>
        </w:tc>
        <w:tc>
          <w:tcPr>
            <w:tcW w:w="522" w:type="pct"/>
          </w:tcPr>
          <w:p w:rsidR="00DE3097" w:rsidRPr="000B05C3" w:rsidRDefault="00DE3097" w:rsidP="00DE309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29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57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DE3097" w:rsidRPr="00533E69" w:rsidTr="005E6F91">
        <w:tc>
          <w:tcPr>
            <w:tcW w:w="338" w:type="pct"/>
          </w:tcPr>
          <w:p w:rsidR="00DE3097" w:rsidRPr="00533E69" w:rsidRDefault="00DE3097" w:rsidP="00DE3097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DE3097" w:rsidRDefault="00DE3097" w:rsidP="00DE309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Смирнова</w:t>
            </w:r>
            <w:proofErr w:type="spellEnd"/>
            <w:r>
              <w:rPr>
                <w:bCs/>
                <w:sz w:val="28"/>
                <w:szCs w:val="28"/>
              </w:rPr>
              <w:t xml:space="preserve"> Е.Е.</w:t>
            </w:r>
          </w:p>
        </w:tc>
        <w:tc>
          <w:tcPr>
            <w:tcW w:w="522" w:type="pct"/>
          </w:tcPr>
          <w:p w:rsidR="00DE3097" w:rsidRPr="000B05C3" w:rsidRDefault="00DE3097" w:rsidP="00DE309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</w:tcPr>
          <w:p w:rsidR="00DE3097" w:rsidRPr="000B05C3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729" w:type="pct"/>
          </w:tcPr>
          <w:p w:rsidR="00DE3097" w:rsidRPr="005E6F91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орок пять</w:t>
            </w:r>
          </w:p>
        </w:tc>
        <w:tc>
          <w:tcPr>
            <w:tcW w:w="554" w:type="pct"/>
          </w:tcPr>
          <w:p w:rsidR="00DE3097" w:rsidRPr="000B05C3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1057" w:type="pct"/>
          </w:tcPr>
          <w:p w:rsidR="00DE3097" w:rsidRPr="005E6F91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орок пять</w:t>
            </w:r>
          </w:p>
        </w:tc>
      </w:tr>
      <w:tr w:rsidR="00DE3097" w:rsidRPr="005E6F91" w:rsidTr="005E6F91">
        <w:tc>
          <w:tcPr>
            <w:tcW w:w="338" w:type="pct"/>
          </w:tcPr>
          <w:p w:rsidR="00DE3097" w:rsidRPr="00533E69" w:rsidRDefault="00DE3097" w:rsidP="00DE3097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DE3097" w:rsidRPr="00996AF9" w:rsidRDefault="00DE3097" w:rsidP="00DE309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Топоркова</w:t>
            </w:r>
            <w:proofErr w:type="spellEnd"/>
            <w:r>
              <w:rPr>
                <w:bCs/>
                <w:sz w:val="28"/>
                <w:szCs w:val="28"/>
              </w:rPr>
              <w:t xml:space="preserve"> А.Д.</w:t>
            </w:r>
          </w:p>
        </w:tc>
        <w:tc>
          <w:tcPr>
            <w:tcW w:w="522" w:type="pct"/>
          </w:tcPr>
          <w:p w:rsidR="00DE3097" w:rsidRPr="000B05C3" w:rsidRDefault="00DE3097" w:rsidP="00DE309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29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57" w:type="pct"/>
          </w:tcPr>
          <w:p w:rsid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DE3097" w:rsidRPr="005E6F91" w:rsidTr="005E6F91">
        <w:tc>
          <w:tcPr>
            <w:tcW w:w="338" w:type="pct"/>
          </w:tcPr>
          <w:p w:rsidR="00DE3097" w:rsidRPr="005E6F91" w:rsidRDefault="00DE3097" w:rsidP="00DE3097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251" w:type="pct"/>
          </w:tcPr>
          <w:p w:rsidR="00DE3097" w:rsidRPr="00996AF9" w:rsidRDefault="00DE3097" w:rsidP="00DE3097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Хохрин</w:t>
            </w:r>
            <w:proofErr w:type="spellEnd"/>
            <w:r>
              <w:rPr>
                <w:bCs/>
                <w:sz w:val="28"/>
                <w:szCs w:val="28"/>
              </w:rPr>
              <w:t xml:space="preserve"> Д.А.</w:t>
            </w:r>
          </w:p>
        </w:tc>
        <w:tc>
          <w:tcPr>
            <w:tcW w:w="522" w:type="pct"/>
          </w:tcPr>
          <w:p w:rsidR="00DE3097" w:rsidRPr="005E6F91" w:rsidRDefault="00DE3097" w:rsidP="00DE309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</w:tcPr>
          <w:p w:rsidR="00DE3097" w:rsidRPr="000B05C3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729" w:type="pct"/>
          </w:tcPr>
          <w:p w:rsidR="00DE3097" w:rsidRPr="005E6F91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  <w:tc>
          <w:tcPr>
            <w:tcW w:w="554" w:type="pct"/>
          </w:tcPr>
          <w:p w:rsidR="00DE3097" w:rsidRPr="000B05C3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1057" w:type="pct"/>
          </w:tcPr>
          <w:p w:rsidR="00DE3097" w:rsidRPr="005E6F91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</w:tr>
      <w:tr w:rsidR="00DE3097" w:rsidRPr="005E6F91" w:rsidTr="005E6F91">
        <w:tc>
          <w:tcPr>
            <w:tcW w:w="338" w:type="pct"/>
          </w:tcPr>
          <w:p w:rsidR="00DE3097" w:rsidRPr="005E6F91" w:rsidRDefault="00DE3097" w:rsidP="00DE3097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  <w:bookmarkStart w:id="0" w:name="_GoBack" w:colFirst="3" w:colLast="3"/>
          </w:p>
        </w:tc>
        <w:tc>
          <w:tcPr>
            <w:tcW w:w="1251" w:type="pct"/>
          </w:tcPr>
          <w:p w:rsidR="00DE3097" w:rsidRPr="00996AF9" w:rsidRDefault="00DE3097" w:rsidP="00DE3097">
            <w:pPr>
              <w:ind w:firstLine="3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Черников</w:t>
            </w:r>
            <w:proofErr w:type="spellEnd"/>
            <w:r>
              <w:rPr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522" w:type="pct"/>
          </w:tcPr>
          <w:p w:rsidR="00DE3097" w:rsidRPr="005E6F91" w:rsidRDefault="00DE3097" w:rsidP="00DE3097">
            <w:pPr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</w:tcPr>
          <w:p w:rsidR="00DE3097" w:rsidRP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 xml:space="preserve">50 </w:t>
            </w:r>
          </w:p>
        </w:tc>
        <w:tc>
          <w:tcPr>
            <w:tcW w:w="729" w:type="pct"/>
          </w:tcPr>
          <w:p w:rsidR="00DE3097" w:rsidRPr="005E6F91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DE3097" w:rsidRPr="00DE3097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 xml:space="preserve">50 </w:t>
            </w:r>
          </w:p>
        </w:tc>
        <w:tc>
          <w:tcPr>
            <w:tcW w:w="1057" w:type="pct"/>
          </w:tcPr>
          <w:p w:rsidR="00DE3097" w:rsidRPr="005E6F91" w:rsidRDefault="00DE3097" w:rsidP="00DE3097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bookmarkEnd w:id="0"/>
    </w:tbl>
    <w:p w:rsidR="00AC182A" w:rsidRDefault="00AC182A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182A" w:rsidRPr="00DD069F" w:rsidRDefault="00DD069F" w:rsidP="00AC182A">
      <w:pPr>
        <w:jc w:val="both"/>
        <w:rPr>
          <w:rFonts w:ascii="Times New Roman" w:hAnsi="Times New Roman"/>
          <w:b/>
          <w:lang w:val="ru-RU"/>
        </w:rPr>
      </w:pPr>
      <w:r w:rsidRPr="00DD069F">
        <w:rPr>
          <w:rFonts w:ascii="Times New Roman" w:hAnsi="Times New Roman"/>
          <w:b/>
          <w:lang w:val="ru-RU"/>
        </w:rPr>
        <w:t>КАЖДЫЙ ТУР ОЦЕНИВАЕТСЯ ПО 100-БАЛЛЬНОЙ ШКАЛЕ, ПОРОГ ПОЛОЖИТЕЛЬНОЙ ОЦЕНКИ 41 БАЛЛ</w:t>
      </w:r>
    </w:p>
    <w:sectPr w:rsidR="00AC182A" w:rsidRPr="00DD069F" w:rsidSect="004700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922"/>
    <w:rsid w:val="00042523"/>
    <w:rsid w:val="000538A3"/>
    <w:rsid w:val="000576CB"/>
    <w:rsid w:val="000A5FE5"/>
    <w:rsid w:val="000B05C3"/>
    <w:rsid w:val="000F38BD"/>
    <w:rsid w:val="00107B6C"/>
    <w:rsid w:val="00142481"/>
    <w:rsid w:val="00196CDC"/>
    <w:rsid w:val="001A6450"/>
    <w:rsid w:val="001C2CF4"/>
    <w:rsid w:val="001E61E0"/>
    <w:rsid w:val="002041B9"/>
    <w:rsid w:val="002126FF"/>
    <w:rsid w:val="002710B2"/>
    <w:rsid w:val="002716AB"/>
    <w:rsid w:val="00274C9F"/>
    <w:rsid w:val="0029321E"/>
    <w:rsid w:val="002B1BC6"/>
    <w:rsid w:val="002D1A44"/>
    <w:rsid w:val="002E0E05"/>
    <w:rsid w:val="0030705D"/>
    <w:rsid w:val="00345A5F"/>
    <w:rsid w:val="00354A59"/>
    <w:rsid w:val="003843AD"/>
    <w:rsid w:val="00394FEA"/>
    <w:rsid w:val="003971D8"/>
    <w:rsid w:val="003A1D27"/>
    <w:rsid w:val="003A4E0B"/>
    <w:rsid w:val="003D32B8"/>
    <w:rsid w:val="003D5F38"/>
    <w:rsid w:val="00452700"/>
    <w:rsid w:val="00453FA2"/>
    <w:rsid w:val="00467FE2"/>
    <w:rsid w:val="004700D8"/>
    <w:rsid w:val="00470EF4"/>
    <w:rsid w:val="00516F10"/>
    <w:rsid w:val="00521AC8"/>
    <w:rsid w:val="00541BC4"/>
    <w:rsid w:val="0054737A"/>
    <w:rsid w:val="005A0516"/>
    <w:rsid w:val="005B4A2E"/>
    <w:rsid w:val="005B4D1F"/>
    <w:rsid w:val="005C50C6"/>
    <w:rsid w:val="005E6F91"/>
    <w:rsid w:val="005F77BC"/>
    <w:rsid w:val="006040FF"/>
    <w:rsid w:val="00624432"/>
    <w:rsid w:val="00632C46"/>
    <w:rsid w:val="00654252"/>
    <w:rsid w:val="0065582F"/>
    <w:rsid w:val="00664E36"/>
    <w:rsid w:val="0069149F"/>
    <w:rsid w:val="006B1416"/>
    <w:rsid w:val="006F4AC6"/>
    <w:rsid w:val="00701C30"/>
    <w:rsid w:val="00731F68"/>
    <w:rsid w:val="00734804"/>
    <w:rsid w:val="007500A7"/>
    <w:rsid w:val="0076206B"/>
    <w:rsid w:val="00766699"/>
    <w:rsid w:val="007E4388"/>
    <w:rsid w:val="007F6462"/>
    <w:rsid w:val="00806262"/>
    <w:rsid w:val="00820D74"/>
    <w:rsid w:val="00854199"/>
    <w:rsid w:val="00861B3C"/>
    <w:rsid w:val="008933E1"/>
    <w:rsid w:val="008D0764"/>
    <w:rsid w:val="0091209B"/>
    <w:rsid w:val="00916C8A"/>
    <w:rsid w:val="00957912"/>
    <w:rsid w:val="009908BB"/>
    <w:rsid w:val="009B32A2"/>
    <w:rsid w:val="009F667E"/>
    <w:rsid w:val="00A02617"/>
    <w:rsid w:val="00A245E7"/>
    <w:rsid w:val="00A62D7D"/>
    <w:rsid w:val="00A62E6A"/>
    <w:rsid w:val="00A71ADC"/>
    <w:rsid w:val="00AA4280"/>
    <w:rsid w:val="00AC182A"/>
    <w:rsid w:val="00AD4850"/>
    <w:rsid w:val="00B217F0"/>
    <w:rsid w:val="00B27850"/>
    <w:rsid w:val="00B76E33"/>
    <w:rsid w:val="00B97F4B"/>
    <w:rsid w:val="00BA29B6"/>
    <w:rsid w:val="00C21BA8"/>
    <w:rsid w:val="00C536B6"/>
    <w:rsid w:val="00C83D48"/>
    <w:rsid w:val="00C93922"/>
    <w:rsid w:val="00CC6B80"/>
    <w:rsid w:val="00CF33E4"/>
    <w:rsid w:val="00D11D54"/>
    <w:rsid w:val="00D24201"/>
    <w:rsid w:val="00D27A3D"/>
    <w:rsid w:val="00D740FA"/>
    <w:rsid w:val="00D96C9A"/>
    <w:rsid w:val="00DB3125"/>
    <w:rsid w:val="00DB3FE6"/>
    <w:rsid w:val="00DD069F"/>
    <w:rsid w:val="00DE2926"/>
    <w:rsid w:val="00DE3097"/>
    <w:rsid w:val="00DF7DFF"/>
    <w:rsid w:val="00E052CC"/>
    <w:rsid w:val="00E1199F"/>
    <w:rsid w:val="00E14FD1"/>
    <w:rsid w:val="00E17AD6"/>
    <w:rsid w:val="00E20361"/>
    <w:rsid w:val="00E30E2C"/>
    <w:rsid w:val="00E31A94"/>
    <w:rsid w:val="00E31D42"/>
    <w:rsid w:val="00E32370"/>
    <w:rsid w:val="00E924D7"/>
    <w:rsid w:val="00F13CD7"/>
    <w:rsid w:val="00F44B28"/>
    <w:rsid w:val="00FC2269"/>
    <w:rsid w:val="00FC2D3A"/>
    <w:rsid w:val="00FE4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96DB5-84CD-4AD6-AB71-88253F1C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1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1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91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91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91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91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91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7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1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91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91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791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91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791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5791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9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579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579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5791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57912"/>
    <w:rPr>
      <w:b/>
      <w:bCs/>
    </w:rPr>
  </w:style>
  <w:style w:type="character" w:styleId="a9">
    <w:name w:val="Emphasis"/>
    <w:basedOn w:val="a0"/>
    <w:uiPriority w:val="20"/>
    <w:qFormat/>
    <w:rsid w:val="0095791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57912"/>
    <w:rPr>
      <w:szCs w:val="32"/>
    </w:rPr>
  </w:style>
  <w:style w:type="paragraph" w:styleId="ab">
    <w:name w:val="List Paragraph"/>
    <w:basedOn w:val="a"/>
    <w:uiPriority w:val="34"/>
    <w:qFormat/>
    <w:rsid w:val="009579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912"/>
    <w:rPr>
      <w:i/>
    </w:rPr>
  </w:style>
  <w:style w:type="character" w:customStyle="1" w:styleId="22">
    <w:name w:val="Цитата 2 Знак"/>
    <w:basedOn w:val="a0"/>
    <w:link w:val="21"/>
    <w:uiPriority w:val="29"/>
    <w:rsid w:val="0095791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5791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57912"/>
    <w:rPr>
      <w:b/>
      <w:i/>
      <w:sz w:val="24"/>
    </w:rPr>
  </w:style>
  <w:style w:type="character" w:styleId="ae">
    <w:name w:val="Subtle Emphasis"/>
    <w:uiPriority w:val="19"/>
    <w:qFormat/>
    <w:rsid w:val="0095791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5791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5791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5791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5791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5791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558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5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0DCF7-972A-4298-B72F-11C12688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k</Company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-2</dc:creator>
  <cp:lastModifiedBy>Кафедра актерского мастерства 2</cp:lastModifiedBy>
  <cp:revision>3</cp:revision>
  <cp:lastPrinted>2019-07-03T17:03:00Z</cp:lastPrinted>
  <dcterms:created xsi:type="dcterms:W3CDTF">2020-07-29T13:16:00Z</dcterms:created>
  <dcterms:modified xsi:type="dcterms:W3CDTF">2020-07-29T13:21:00Z</dcterms:modified>
</cp:coreProperties>
</file>